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Default="009C4AC8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01.01.2022 - 30.04.2022</w:t>
      </w:r>
    </w:p>
    <w:p w:rsidR="00DF0B64" w:rsidRPr="00DF0B64" w:rsidRDefault="00DF0B64" w:rsidP="00DF0B6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E3CB5" w:rsidRDefault="001969F6" w:rsidP="00DF0B6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убеков, С.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биғатты қорғаудағы эк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Ж. Баубеков, С.Т. Дуйсенбаева.- Алматы: Эверо, 2018.- 3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енова, О.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о охраняемые природные территор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Ж. Сарсембенова.- Алматы: Эпиграф, 2017.- 3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генова, Д.Қ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лық үрдістің экологиял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.Қ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легенова.- Алматы: Альманахъ, 2019.- 15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убаев, Ж.С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атылыст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С. Тулеубаев.- Алматы: Альманах, 2021.- 23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Pr="009C4AC8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AC0F83" w:rsidRPr="00DF0B64" w:rsidRDefault="00AC0F83" w:rsidP="00304E29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F96327" w:rsidRDefault="00F96327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ев, Н.А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физика есептерін шешудің айырымдық схемалары (теория, тәжірибе, алгоритмде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А. Абиев.- Алматы: Бастау, 2020.- 2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ос, Е.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-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Ж. Айдос.- 7-басылым.- Алматы: Бастау, 2016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ос, Е.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-2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Ж. Айдос.- 7-басылым.- Алматы: Бастау, 2016.- 5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ос, Е.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-3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Ж. Айдос.- 7-басылым.- Алматы: Бастау, 2016.- 6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дасбаев, Е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физикадан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 Андасбаев, Г. Қалжанова, А. Сағади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1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7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мбаев, А.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ермодинамиканың тәжірибе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Ж. Асамбаев.- Алматы: Бастау, 2015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3:В151.54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арыстанов, А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9C4AC8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Linear algebra and analytic geometry.</w:t>
      </w:r>
      <w:proofErr w:type="gramEnd"/>
      <w:r w:rsidRPr="009C4AC8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Theory and tasks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 Байарыстанов, Д. Матин, Ж. Идрисов.- Алматы: Альманах, 2021.- 1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:Ж3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бекова, Б.К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материал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К. Балбекова, Г.И. Сұлтанмұрат.- Алматы: ССК, 2017.- 1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зельбаев, С.Т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 механика курсының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Т. Дузельбаев.- Алматы: Бастау, 2021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зельбаев, С.Т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 механика: статика, кинематика, дина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Т. Дузельбаев.- Алматы: Бастау, 2021.- 4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зелбаев, С.Т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 элемент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Т. Дүзелбаев, Г.С. Базаобае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 Омарбекова.- Алматы: Бастау, 2016.- 3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9.2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ғабылов, И.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тылай өткізгіштер физ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И.Ж. Есенғабылов.- Алматы: CyberSmith, 2020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0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Р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ментар математика: Алгебралық өрнектерді түрлен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 Ибрагим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21.- 19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0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Р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ментар математика: Тригонометриялық өрнектерді түрлен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 Ибрагим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21.- 13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гин, Дж.Б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. Қысқаша анықтама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.Б. Каргин, Д.И. Кенжалиев, Г.И. Мухамедрахимова.- Алматы: CyberSmith, 2017.- 25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шева, Г.О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алгебраның есептері мен жаттығу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О. Кожашева, Ж.А. Омаров.- Талдыкорган: ЖУ им.И.Жансугурова, 2021.- 17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шер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 есептері. 4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Ж. Көшеров.- Алматы: Эпиграф, 2016.- 3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7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реңкеев, Т.Б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калық физика және термодинам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Б. Күреңкеев, Б.Т. Күреңкей.- Алматы: Эверо, 2014.- 2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В1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1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1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Электрондық оқу құралы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2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ультмедиялық электрондық оқу құралы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4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3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ультмедиялық электрондық оқулық.- Алматы: Атамұра, 2014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дияк, Б.П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с общей физики в задачах и упражнения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(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э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ектричество, электромагнетизм, колебания и волны). Часть 2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П. Одияк, Р.Ж. Наметкулова.- Алматы: Эверо, 2018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, Т.К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4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 / Т.К. Оспанов, А.С. Козленко, Ж.К. Астамбаева.- Алматы: Атамұра, 2015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, Т.К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. 4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Электрондық оқу құралы / Т.К. Оспанов, А.С. Козленко, Ж.К. Астамбаева.- Алматы: Атамұра, 2015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2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, Т. Қ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н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 Қ. Оспанов, Ш. Х. Құрманалина, С. Қ. Құрманалина.- 3-басылым, толықт., өңд.- Астана: Фолиант, 2019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генов, Ө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ның бастауыш курсын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Ө. Төлегенов.- 3-басылым.- Астана: Фолиант, 2016.- 2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36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сынбаева, Д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Dynamics. Дина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 Турсынбаева, А. Акжолова.- Талдыкорган: ЖУ им.И.Жансугурова, 2021.- 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:В172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Ы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тималдықтар теориясы және математикалық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ахымбек Д., Бекмолдаева Р.Б., Сеитжанова К.Б., Халхожаев Б.- Алматы: Эверо, 2016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4B38A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9B65F2" w:rsidRPr="00A110A3" w:rsidRDefault="00AE59DC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sz w:val="20"/>
          <w:szCs w:val="20"/>
          <w:lang w:val="kk-KZ"/>
        </w:rPr>
      </w:pPr>
      <w:r>
        <w:rPr>
          <w:rFonts w:ascii="Kz Times New Roman" w:hAnsi="Kz Times New Roman" w:cs="Kz Times New Roman"/>
          <w:sz w:val="20"/>
          <w:szCs w:val="20"/>
        </w:rPr>
        <w:tab/>
      </w:r>
    </w:p>
    <w:p w:rsidR="00AE59DC" w:rsidRDefault="00AE59DC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180BCD" w:rsidP="00304E2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Химия ғылымдары</w:t>
      </w:r>
    </w:p>
    <w:p w:rsidR="009B65F2" w:rsidRDefault="009B65F2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тта-циклодекстрин и содержащие его полимеры: синтез и примен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алмакова А.Е., Сейлханов Т.М.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Ю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В.К., Кемельбеков У.С. и др.- Алматы: АО "ИХН им.А.Б.Бектурова", 2020.- 15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ғожин, Е.Е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олекулалық қосыл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Е. Ерғожин, М.Қ. Құрманалиев.- Алматы: Альманах, 2019.- 4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6D5CEB" w:rsidRDefault="00C37ED5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6837F1" w:rsidRPr="003C378C" w:rsidRDefault="006837F1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180BCD" w:rsidRDefault="00180BCD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тану. 1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ультмедиялық электрондық оқу құралы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тану. 2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ультмедиялық электрондық оқу құралы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тану. 3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ультмедиялық электрондық оқу құралы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тану. 4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ультмедиялық электрондық оқу құралы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(2К)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нгей Алатауы және Орталық Тянь-Шань. Кунгей Алатау и Центральный Тянь-Шань. </w:t>
      </w:r>
      <w:r w:rsidRPr="009C4AC8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Kungey Alatau and Central Tien-Shan</w:t>
      </w:r>
      <w:r w:rsidRPr="009C4AC8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9C4AC8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Жол</w:t>
      </w:r>
      <w:r w:rsidRPr="009C4AC8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сілтеме</w:t>
      </w:r>
      <w:r w:rsidRPr="009C4AC8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кұр</w:t>
      </w:r>
      <w:r w:rsidRPr="009C4AC8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Ю.Юшин.- Алматы: ЖК "Ахметов А.", 2020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знание мира. 1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знание мира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Д89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знание мира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9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знание мира. 4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B65F2" w:rsidRPr="00AC0F83" w:rsidRDefault="009B65F2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B65F2" w:rsidRDefault="009B65F2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37ED5" w:rsidRDefault="00C37ED5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</w:p>
    <w:p w:rsidR="00F96327" w:rsidRDefault="00F96327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аев, А.Т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ирустар әле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Т. Кан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1.- 36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3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ылканова, Ш.Р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 индивидуального развит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.Р. Адылканова.- Алматы: Альманахъ, 2016.- 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хтаулова, А.С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Diagnostics the degree of rooting of the one-year shoots of fruit plants at creen cuttings on the histostructure of the ray parenchym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Диагностика степени укореняемости однолетних побегов плодовых растений при черенковании по гистоструктуре лучевой паренхимы: Монография / А.С. Бахтаулова.- Талдыкорган: Алтын баспа, 2019.- 13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я7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арсекеева Г.Ж., Жайлибаева Г.К., Салтыбаева А.Д., Досымбетова С.А.- Алматы: Альманах, 2020.- 6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а, А.М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организмдер био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А.М. Есимова, Н.А. Приходько.- Алматы: Альманах, 2020.- 43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мова, А.М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өндірісіндегі технологиялық сызба нұсқ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М. Есімова.- Алматы: Альманах, 2020.- 15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морфологиясы және латын терми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аңабеков К., Исембергенова С.К., Жаңабекова Г.К., Джунусова Р.Ж. және т.б.- Алматы: Альманахъ, 2020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я7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ташева, А.Ч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био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Ч. Каташева.- Алматы: Альманах, 2021.- 11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я7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ташева, А.Ч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биотехнологиясының қазіргі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нұсқауы / А.Ч. Каташева, А.Д. Усукеева, Л. Үгіт.- Алматы: Альманахъ, 2021.- 3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ташева, А.Ч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 ерекшеліктер физиологиясы мен мектеп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Ч. Каташева.- Алматы: Альманахъ, 2021.- 8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м, Г.Л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гене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Л. Ким.- Алматы: Альманахъ, 2020.- 14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н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жүйелер эк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Қанаев, С.Т. Түлеуханова, З.Қ. Қанае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1.- 31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алтыбаев А.Д., Сарсекеева Г.Ж., Алыбаева М.И., Бердыбаева А.Г.- Алматы: Альманах, 2017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тафаева, Р.М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Р.М. Мустафаева.- Алматы: Альманах, 2019.- 39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5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ұрғаз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Ш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ге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Ш. Нұрғазы, Н.М. Өміржанова.- Алматы: Альманах, 2021.- 33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ова, Г.С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С. Оспанова, Г.Т. Бозшатаева.- 2-басылым.- Алматы: Эверо, 2014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кеева, Г.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зрастная физиология чело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Г.Ж. Сарсекеева.- Алматы: Альманах, 2020.- 14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тімбеков, Р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 ерекше қорғалатын табиғи аумақтар және биоалуантүрліл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ысбай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тімбеков.- Алматы: Эверо, 2015.- 4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дихов, Б.М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анатомиясының топографиялық атласы. Топографический атлас анатомии животных.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М. Сидихов, Т.К. Мурзашев, К.Г. Есенгалиев.- Алматы: Эверо, 2016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ысбаев, Б.Т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 және имму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Т. Толысбаев, К.Б. Бияшев.- 2-басылым.- Алматы: Альманах, 2020.- 49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генов, С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легенов.- Алматы: Альманах, 2020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генов, С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алпы гене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легенов.- Алматы: Альманах, 2020.- 39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місова, Ж.К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 және вирус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К. Төлемісова, Г.Т. Касенова, Б. Мұзапбаров.- Алматы: Альманах, 2021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мисова, Ж.К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микробиологии и вирус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К. Тулемисова, Г.Т. Касенова.- Алматы: Альманах, 2021.- 16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убаев, Ж.С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биология с основами почвовед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С. Тулеубаев.- Алматы: Альманах, 2021.- 52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Pr="009B65F2" w:rsidRDefault="009C4AC8" w:rsidP="009B65F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257CF" w:rsidRDefault="004257CF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AC0F83" w:rsidRDefault="00AC0F83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а, А.М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инженер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М. Есимова, Н.А. Приходько, Ж.К. Надирова.- Алматы: Альманах, 2020.- 14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ташева, А.Ч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нысан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Ч. Каташева, Ә.У. Байбекова.- Алматы: Альманах, 2021.- 1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омышленной био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ияшев К.Б., Бияшев Б.К., Киркимбаева Ж.С., Макбуз А.Ж.- Алматы: Альманах, 2020.- 1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ман, К.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Fundamentals of Biotechnology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К.Ж. Сыман.- Алматы: Альманахъ, 2019.- 4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ман, К.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Objects of Biotechnology. Объекты био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Textbook / К.Ж. Сыман.- Almaty: Альманахъ, 2016.- 5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ман, К.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нысан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Ж. Сыман.- Алматы: Альманах, 2021.- 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ман, К.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ъекты био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Ж. Сыман, Г.К. Жайлибаева.- Алматы: Альманах, 2017.- 11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м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Ж. Сыман.- Алматы: Альманах, 2019.- 7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м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объ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. Сыман.- Алматы: Альманах, 2016.- 12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панова, Р.М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ъекты микроби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Р.М. Турпанова, Г.К. Жайлибаева.- Алматы: Альманах, 2017.- 29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я7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аева, Б.Н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этика және тағамдық биотехнологиядағы қауіпсізд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Б.Н. Алибаева.- 2-ші стер. басылым.- Алматы: Альманах, 2021.- 25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я7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м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 өнімдерін өндіру және сақ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. Сыман.- Алматы: Альманах, 2019.- 11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0-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амдық 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лемісова Ж.К., Касенова Г.Т., Мұзапбаров Б., Қожахметова З.Ә.- 2-басылым.- Алматы: Альманах, 2021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7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місова, Ж.К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организмдер био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К. Төлемісова, Г.Т. Касенова, Б. Мұзапбаров.- 2-басылым.- Алматы: Альманах, 2021.- 17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олкова, Н.В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ке баулу. 4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ультмедиялық электрондық оқу құралы / Н.В. Волкова.- Алматы: Атамұра, 2015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олкова, Н.В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удовое обучение. 4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 / Н.В. Волкова.- Алматы: Атамұра, 2015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ке баулу. 2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ультмедиялық электрондық оқу құралы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ке баулу. 3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ультмедиялық электрондық оқу құралы.- Алматы: Атамұра, 2014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удовое обучение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я71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удовое обучение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4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257CF" w:rsidRDefault="004257CF" w:rsidP="00707C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1B1F0D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Информатика</w:t>
      </w: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ргенова, А.О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рнетте програм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О. Алдабергенова, А.У. Елепбергенова.- Алматы: CC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хмедияр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ханалық жұмыста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. Ахмедиярова, М.Б. Әлімхожаев.- Алматы: Эверо, 2017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енова, А.С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PYTHON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у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 Бекенова.- Алматы: Альманах, 2020.- 11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-018.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ысокоуровневые методы программ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ий комплекс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т. К.А. Искакова.- Алматы: Альманах, 2021.- 10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жан, Ә.Ә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жүйелер мен желілердің ақпараттық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Ә. Ержан.- Алматы: АЭжБУ, 2014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К.А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дарламала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А. Искакова.- 2-басылым.- Алматы: Альманахъ, 2021.- 2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К.А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ное модел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А. Искакова.- 2-е изд.- Алматы: Альманахъ, 2021.- 16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елхан, Н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Rad studio ортасында программалау мен параллель есептеу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 Карелхан, М. Серік, А.Қ. Альжанов.- Алматы: ССК, 2017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медия, С.Е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icrosoft Visual Studio C # ортасында бағдарламалау негіз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Е. Мухаммедия.- Алматы: Альманах, 2020.- 14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а, А.А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бототехн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А. Оразбае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1.- 9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компьютерного модел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ий комплекс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т. Г.А. Тюлепбергенова.- 2-е изд.- Алматы: Альманахъ, 2021.- 16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гулова, Л.А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ython тілін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.А. Смагулова.- Талдыкорган: ЖУ им.И.Жансугурова, 2021.- 13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З973.26-018.2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булатова, А.А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Visual Studio C #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у орт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А. Тасбулатова.- Алматы: Альманах, 2020.- 17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уғанбаев, Ы.Т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Ы.Т. Туғанбаев, И.И. Тазабеков, Н.К. Сагинаева.- Алматы: Эверо, 2017.- 3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257CF" w:rsidRPr="000D0E7F" w:rsidRDefault="004257CF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F96327" w:rsidRDefault="00F96327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88169B" w:rsidRDefault="0088169B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Ауыл және  орман шаруашылығы</w:t>
      </w:r>
    </w:p>
    <w:p w:rsidR="00F96327" w:rsidRDefault="00F96327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C0F83" w:rsidRDefault="00AC0F83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урсинов, К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 w:rsidRPr="009C4AC8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Endoparasites of wild ungulates of Kazakhstan.</w:t>
      </w:r>
      <w:proofErr w:type="gramEnd"/>
      <w:r w:rsidRPr="009C4AC8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Эндопаразиты диких копытных животных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К. Байтурсинов, О. Беркинбай.- Алматы: Альманах, 2021.- 23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урсинов, К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ндопаразиты диких копытных животных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К. Байтурсинов, О. Беркинбай.- Алматы: Альманах, 2021.- 23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ұрсынов, Қ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тұяқты жабайы жануарларының эндопаразит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Қ. Байтұрсынов, О. Беркінбай.- Алматы: Альманах, 2021.- 23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кинбай, О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езни птиц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О. Беркинбай.- Алматы: Альманах, 2021.- 22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дулов, М.А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ектерді химиялық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А. Габдулов, А.К. Тулеева, Г.М. Юсупова.- Алматы: Альманах, 2019.- 30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иева, Л.Т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қ дақылдарды зиянкестер мен аурулардан ықпалдастыра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Л.Т. Калиева.- Алматы: Альманахъ, 2019.- 10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иева, Л.Т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научных исследований в защите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Т. Калиева.- Алматы: Альманах, 2019.- 10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73.7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еев, Я.М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льминты, гельминтозы собак и коше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Я.М. Кереев, Ж.Е. Кенжегалиев.- Алматы: Альманах, 2019.- 1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аналиева, М.К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"Топырақтану"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есептер мен тапсырмалар жиынт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К. Куаналиева.- Алматы: Альманах, 2019.- 15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2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М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л азығын өн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убәкіров Қ., Атақұлов Т.А., Ахмет А.З., Нұрғалие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- Алматы: Бiлiм, 2011.- 45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беков, Қ. Қ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 және геоботан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 Қ. Мұсабеков.- Алматы: ТехноЭрудит, 2016.- 2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сиев, Б.Н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карантин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Н. Насиев, М.А. Габдулов.- Алматы: Альманах, 2019.- 14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убаев, Ж.С. 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биология с основами почвовед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С. Тулеубаев.- Алматы: Альманах, 2021.- 52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C4AC8" w:rsidRDefault="009C4AC8" w:rsidP="009C4AC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0F83" w:rsidRDefault="00AC0F83" w:rsidP="00AC0F8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713BC" w:rsidRPr="003C378C" w:rsidRDefault="00B713BC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E4F40" w:rsidRPr="003C378C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дицина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57я73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лабинский, В. 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терап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. Слабинский.- 2020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3я7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ман, К.Ж. 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гиена пит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К.Ж. Сыман.- Алматы: Альманах, 2019.- 1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78F8" w:rsidRDefault="00ED78F8" w:rsidP="00ED78F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5F2E" w:rsidRDefault="00CA712C" w:rsidP="00987C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152BDD" w:rsidRDefault="00152BD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35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тима Ан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икова, А.К. 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-саяси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 модулі: әлеуметтану, саясаттану, мәдение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кешені / А.К. Берикова, С.К. Рахипова, Л.С. Нурбосынова.- Талдыкорган: ЖУ им.И.Жансугурова, 2021.- 21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я73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таева, А.Е. 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Е. Иматаева.- Алматы: Альманах, 2022.- 13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я73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таева, А.Е. 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Е. Иматаева.- Алматы: Альманах, 2022.- 13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661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нтгомери, Ч. 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қытты қала: Қалалық жоспарлау арқылы өмірімізді өзгер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Ч. Монтгомери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: KANTA, 2020.- 3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ксфорд сөздігі. Әлеуме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Редакциялаған Гордон Маршалл.- Алматы: Қазақстан, 2002.- 6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35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әу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, өмірім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30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52BDD" w:rsidRDefault="00152BDD" w:rsidP="00152BD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110A3" w:rsidRDefault="00A110A3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AA0995" w:rsidRDefault="00AA0995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9160B5" w:rsidRDefault="00361E6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AA0995" w:rsidRPr="003C378C" w:rsidRDefault="00AA0995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256F1A" w:rsidRDefault="00256F1A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шаршылық. Голод. 1928-1934. 3 том. 1932-1934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Документальная хроника / От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Әбдіғалиұлы.- Алматы: Атамұра, 2021.- 10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53=Аф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имбеков, С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Афгани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. Акимбеков.- Алматы: ИМЭП при Фонде Первого Президента, 2015.- 8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имбеков, С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тан в Российской импер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. Акимбеков.- Алматы: ТОО "Институт Азиатских исследований", 2018.- 56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маты облыстық мәслихаты. Алматински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бластной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аслих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Фотокітап.- Алматы: Тау Қайнар, 2014.- 5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фендияров, С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гелі өмі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 Асфендияров;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 Ғ.М. Мұта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40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)722.78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Л.С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нфиловцы: наша гордость, наша сла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Л.С. Ахметова.- Алматы: Фонд Первого Президента РК - Елбасы, 2020.- 76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шаршылық. Голод. 1928-1934. 1 том. 1928-1929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Документальная хроника / От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Б.Әбдіғалиұлы.- Алматы: Атамұра, 2021.- 9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шаршылық. Голод. 1928-1934. 2 том. 1930-193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Документальная хроника / От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Б.Әбдіғалиұлы.- Алматы: Атамұра, 2021.- 1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ділгереев, Х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гелі өмі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Х. Әділгереев;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 Ғ.М. Мұта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37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53=Аф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Ә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кімбеков, С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ғанстан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 Әкімбеков.- Нұр-Сұлтан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Президенті жанындағы ҚСЗИ, 2020.- 8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умин, Ж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ан. Адамзат қоғамының тарихына көзқарас. 1 дәп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 Байжумин.- Алматы: Арыс, 2013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умин, Ж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ан. Адамзат қоғамының тарихына көзқарас. 2 дәп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 Байжумин.- Алматы: Арыс, 2013.- 1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умин, Ж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ан. Адамзат қоғамының тарихына көзқарас. 3 дәп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 Байжумин.- Алматы: Арыс, 2013.- 17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умин, Ж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ан. Адамзат қоғамының тарихына көзқарас. 4 дәп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 Байжумин.- Алматы: Арыс, 2013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урганов, А.Е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дна страна - Одна судьба: из истории формирования полиэтничного состава населения Жетыс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черк / А.Е. Бектурганов, Н.К. Байгабатова, Г.М. Искакова.- Талдыкорган, 2015.- 36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-8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лат Султанов: Дипломат. Ученый. Директо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статей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З.К. Шаукеновой.- Нур-Султан: КИСИ при Президенте РК, 2021.- 3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20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iс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Энциклопедия.- Алматы: Арыс, 2004.- 7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20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. Энциклопед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рыс, 2004.- 712б + 48б түрлі түсті суретті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ыш, А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е и смыслы социокультурной интеграции этнических репатриан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 Калыш, Д. Касым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4.- 242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ыш, А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ути интеграции оралманов в казахстанское общество: реалии и вызо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Калыш, Д. Касым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3.- 20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сенов, З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ыс өлкесінің тарихи әдеби очерктері. 2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З. Қайсенов.- Өскемен: Рекламный Дайджест, 2018.- 26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алин, С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іші жүз және Есе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тібарұлы бастаған ұлт-азаттық көтеріліс (1847-1858 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С. Құрманалин.- Орал: Полигрфсервис, 2019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2К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ани жаңғырудың тарихи-мәдени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Қасабек А., Аликенова К., Байгабатова Н.- Талдықорған: ЖК Дизайн-ОТ, 2020.- 1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ілегенов, Б. 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йық өмірдің құп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-толғ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/ Б. Тілегенов.- Алматы: Дә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, 1992.- 33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9=Каз)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культурная идентичность диаспоры: представления и практики (на примере казахов Монголии и Китая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Байгабатова Н., Толамисов А., Рахипова С., и др.- Талдыкорган: Дизайн-ОТ, 2020.- 18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B57203" w:rsidRDefault="00B57203" w:rsidP="00B5720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3609" w:rsidRPr="000D0E7F" w:rsidRDefault="00643609" w:rsidP="000D0E7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792C0D" w:rsidRDefault="00792C0D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26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ыкалиева, Ж.Ш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лық есептіліктің халықаралық стандар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Ш. Абдыкалиева, Н.Б. Сыздыкбае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1.- 16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ыкалиева, Ж.Ш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бухгалтерлік есе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Ш. Абдыкалиева, А.Д. Толеген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1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6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ешева, Г.А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Finance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руководство / Г.А. Айешева.- Алматы: Альманахъ, 2019.- 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з и оценка инвестиционной привлекательности сельских территорий (на примере Алматинской области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Калдияров Д., Баймырзаев Қ., Кантуреев М.Т., Нұрмұханқызы Д., Беделбаева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и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др.- Талдыкорган: Qprint, 2019.- 11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аймақтарын тұрақты дамытудың механизмі және оның инвестициялық тартымд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Калдияров Д., Баймырзаев Қ., Нұрмұханқызы Д., Беделбаева А. т.б.- Талдықорған: Qprint, 2018.- 1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32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секей, Е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нақ үй маркетингін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Е. Бесекей.- Алматы: Альманахъ, 2021.- 14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леутаева, К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және банк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 Блеутаева.- 2-ші басылым, өңд., толықт.- Алматы: Дә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, 2007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леутаева, К.Б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рж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Б. Блеутаева.- 2-ші басылым. Өңделген, толықтырылған.- Алматы: ТОО РПБК "Дәуір", 2007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матае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Е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 негіздері және салық сал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Е. Иматаева.- 2-басылым.- Алматы: Альманахъ, 2022.- 10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матае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Е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 негіздері және салық сал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Е. Иматаева.- Алматы: Альманахъ, 2022.- 10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дустриально-инновационное развитие экономики Казахстана: теория и практика. 2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ймагамбетов Е.Б., Таубаев А.А., Айнабек К.С., Кайгородцев А.А. и др.- Алматы: ТехноЭрудит, 2019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збек, Б.Е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ниторинг качества жизни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Б.Е. Казбек.- Астана: ИЭЭ, 2018.- 2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09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ұмыс дәпте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і /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йсенханов Е.С., Жұлдызбаев Н.Е., Успаева А.С., Өтепқалиев А.С. және т.б.- Нұр-Сұлтан: Астана қ. жас мүгедектері, 2019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поративтік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ыдырбаева Э.О., Сюбебеаева Ж.К., Бабаш Д.Б., Кенджасарова А.М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1.- 14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еативный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под ред. А.А. Степанова, М.В. Савиной.- 5-е изд.- Москва: Дашков и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*, 2021.- 28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1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дияров, Д.А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яны қаржыландыру және несиел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А. Қалдияров, Н.Б. Сыздықбаева.- Талдықорған, 2016.- 2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3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лбай, С.Б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бюдже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Б. Құлбай.- Алматы: Эверо, 2016.- 2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2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ң инвестициялық саясаты негізінде ауылдық аумақтарды тұрақты дамыту тетігі (Алматы облысы мысалында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Калдияров Д., Баймырзаев Қ., Нұрмұханқызы Д., Беделбаева А. т.б.- Талдықорған: Qprint, 2020.- 1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-93я7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замбекова, Ж.К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ый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Ж.К. Мизамбекова, Д. Шаршанкулова.- Алматы: Альманах, 2021.- 13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-93я7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замбекова, Ж.К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Финансовый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Ж.К. Мизамбекова, Д. Шаршанкулова.- Алматы: Альманах, 2021.- 13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имбеков, Ж.С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С. Раимбеков, П.Т. Байнеева.- Алматы: Эверо, 2014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адиев, К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сятитомный сборник произведений. Т. 2. Проблемы повышения экономической эффективности материально-технического снабж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Избранные труды / К. Сагадиев.- Алматы: Төр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рі, 2016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адиев, К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сятитомный сборник произведений. Т. 3. Материально-техническое снабжение и эффективность произ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Избранные труды / К. Сагадиев.- Алматы: Төр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рі, 2016.- 2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62.10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ова, З.Ж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Banking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З.Ж. Султанова.- Алматы: Альманахъ, 2020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792C0D" w:rsidRP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792C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9</w:t>
      </w:r>
      <w:r w:rsidRPr="00792C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ултанова</w:t>
      </w:r>
      <w:r w:rsidRPr="00792C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792C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r w:rsidRPr="00792C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792C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792C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Financial markets and intermediaries.</w:t>
      </w:r>
      <w:proofErr w:type="gramEnd"/>
      <w:r w:rsidRPr="00792C0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инансовые рынки и посредн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З.Х. Султанова.- Алматы: Альманахъ, 2019.- 16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лы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Цифровой маркетинг: Оқу құралы / Нурпеисова Г.Б., Нурпеисова Т.Б., Кайдаш И.Н., Панюкова Д.В.- Алматы: Бастау, 2020.- 3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овая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Хасаншин И.А., Кудряшов А.А., Кузьмин Е.В., Крюкова А.А.- Москва: Горячая линия - Телеком, 2021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74FC" w:rsidRPr="003C378C" w:rsidRDefault="003C74F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87C1C" w:rsidRPr="0052430E" w:rsidRDefault="00987C1C" w:rsidP="0052430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266D6A" w:rsidRDefault="00141177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DC46ED" w:rsidRPr="003C378C" w:rsidRDefault="00DC46ED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3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ырзаева, М.К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дегі ойын-сауық және бос уақыт индуст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К. Баймырзаева, Г.Б. Тулешова, Е.Е. Беркінбае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2.- 14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3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онова, З.З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стік салада қызмет көрсе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З.З. Джонова, Б.Ә. Кәдірғалиев.- Алматы: Альманахъ, 2019.- 25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3я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зтелеуова, Л.И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анирование и организация туристического 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И. Изтелеуова, К.О. Бекишев, Е.А. Шайхыгалиева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20.- 2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ңғысбаев, С. 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1920-1940 жылдардағы дене тәрбиесі мен спорттың даму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 Шыңғысбаев, Б. Битлеуов.- Талдыкорган: ЖУ им.И.Жансугурова, 2021.- 12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92C0D" w:rsidRDefault="00792C0D" w:rsidP="00792C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Pr="00F551DC" w:rsidRDefault="005E59FE" w:rsidP="00D66B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D1D94" w:rsidRDefault="00647256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Саясат. Саяси ғылымдар</w:t>
      </w:r>
    </w:p>
    <w:p w:rsidR="00AA0995" w:rsidRPr="002D68B7" w:rsidRDefault="00AA0995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803744" w:rsidRPr="002D68B7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9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ырбеков, И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лшінің жазбасын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И. Адырбеков.- Нұр-Сұлтан: Фолиант, 2021.- 2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69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ылов, К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ические партии современного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Информационно-аналитическое издание / К. Асылов;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З.К. Шаукеновой, А.С. Жолдыбалиной.- Нур-Султан: КИСИ при президенте РК, 2018.- 20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69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ылов, Қ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замандағы Қазақстанның саяси парт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Асылов.- Нұр-Сұлтан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Презинденті жанындағы ҚСЗИ, 2019.- 2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8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досов, О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гелі өмі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О. Жандосов; ред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. Ғ.М. Мұтан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4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ымбеков, М.Б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вый Президент Республики Казахстан Нурсултан Назарбаев. Хроника деятельности 01.01.2007-31.12.2007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Б. Касымбеков.- Астана: Сарыарқа, 2008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5Кит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рібжанов, Ж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тайдың сыртқы саясаты және Қазақстанмен қатынасы (2000-2010 жылда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 Кәрібжан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. 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қаметханұлы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3.- 25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5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умулин, М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ентральная Азия в эпоху трансформ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 Лаумулин.- Нур-Султан: КИСИ при президенте РК, 2020.- 4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5Кит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рнизация Китая 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лдабек Н.А., Бектурганова П.Е., Сериккалиева А.Е., Дауен Д. и др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4.- 3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циональные стратегии модернизации: достижения и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териалы конференций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З.К. Шаукеновой.- Нур-Султан: КИСИ при президенте РК, 2018.- 4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слание Президента РК К.К. Токаева "Казахстан в новой реальности: время действий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.- Нур-Султан: КИСИ при президенте РК, 2020.- 1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 xml:space="preserve">Президент Нурсултан Назарбаев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Евразийский университе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, 2003.- 8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лтанов, Қ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уелсіздік толғам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инақ / Қ. Сұлтанов.- Алматы: Нұрлы Әлем, 2020.- 4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5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ев, М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роризм в Центральной Азии: характеристика, формы, причин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 Тулеев.- Алматы: Альманах, 2020.- 1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5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ев, М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ентральная Азия: терроризм, геополитика, безопас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Доклады, статьи, исследования / М. Тулеев.- Алматы: Альманах, 2022.- 28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қымов, Е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мериканы тану: Қазақстаннан көзқара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Е. Тұқымов.- Нұр-Сұлтан: ҚСЗИ, 2020.- 3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08741E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DC46ED" w:rsidRDefault="00E6286F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61E62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8A163A" w:rsidRDefault="008A163A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-32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ыбаев, А. Н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кодексіне түсіндірме. Жалпы және Ерекше бөлік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үсіндірме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ғыбаев.- Алматы: Жеті жарғы, 2015.- 7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ыбаев, А.Н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құқық. 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Н Ағыбае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5.- 6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я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министративно-правовой статус государственных служащи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автор сост. Банщикова С.Л.- 2-е изд.- Москва: Директ-Медиа, 2018.- 1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министративн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лексеев И.А., Свистунов А.А., Станкевич Г.В.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Белявсңкий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Д.С. и др.- Москва: Проспект, 2022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министративное судопроизводство в вопросах и ответ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А.А. Муравьева.- Москва: Проспект, 2021.- 4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құқықтық қатынастардың субъ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Жауап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Климкин С.И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20.- 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жан, Б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індеттемелік құқ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 Айтжан, Н. Мақсат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7.- 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/8)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касов, Б.К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государства и права зарубежных стр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К. Аккас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7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ауханов, Е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адвокатура және адвокаттық қызме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 Алауханов.- Алматы, 2010.- 3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ександров, И.В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лужебные (должностные) преступления. Основы расслед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В. Александров.- Москва: Юрайт, 2021.- 20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ев, Т.Т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министративное судопроизводство (схемы, комментарии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Т. Алиев.- Москва: Проспект, 2022.- 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гельды, А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зияткерлік меншік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А. Амангельды.- Алматы, 2021.- 3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пахаев, Н.Ж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еңбек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Н.Ж. Апахаев, Т.М. Тлеу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8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4/8)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юпова, З.К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istory of state and law in the foreign countrie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История государства и права в зарубежных странах: Учебник / З.К. Аюп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4.- 2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ұманова, А.М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конституция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М. Байжұманова.- Талдыкорган: ЖУ им.И.Жансугурова, 2021.- 2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5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ндикян, М.Д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ализация активного избирательного права отдельными категориями гражд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Д. Бандикян, О.В. Нардина.- Москва: Проспект, 2021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4я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оусов, А.Д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чностные ресурсы следователя: структура и методы активизации при расследовании уголовных дел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аучно-практическое пособие / А.Д. Белоусов.- Москва: Проспект, 2021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9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кебаев, А.Ж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курентное (антимонопольное) право и политика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Ж. Бикебаев.- Алматы: Саят Жолши и Партнеры, 2010.- 4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95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рюков, А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к подать жалобу в Европейский суд по правам чело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ческое пособие / А.А. Бирюков.- Москва: Проспект, 2021.- 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рюков, А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раво интеллектуальной собственности в схем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Бирюков.- Москва: Проспект, 2021.- 1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3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гуславский, М.М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ое частн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М Богуславский.- М.: Юрист, 1999.- 4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32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Ювеналды құқ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. Болат, Б.Е. Молдабеков.- Талдыкорган: ЖУ им.И.Жансугурова, 2021.- 21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-32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чашвили, И.Ш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нтарии к Уголовному кодексу Республики Казахстан. Том 1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мментарий / И.Ш. Борчашвили.- Алматы: Жеті жарғы, 2015.- 5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-32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чашвили, И.Ш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нтарии к Уголовному кодексу Республики Казахстан. Том 1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мментарий / И.Ш. Борчашвили.- Алматы: Жеті жарғы, 2021.- 8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-32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чашвили, И.Ш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нтарии к Уголовному кодексу Республики Казахстан. Том 2. Особенн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мментарий / И.Ш. Борчашвили.- Алматы: Жеті жарғы, 2015.- 11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-32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чашвили, И.Ш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нтарии к Уголовному кодексу Республики Казахстан. Том 2. Особенн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мментарий / И.Ш. Борчашвили.- Алматы: Жеті жарғы, 2021.- 1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-32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чашвили, И.Ш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нтарии к Уголовному кодексу Республики Казахстан. Том 3. Особенн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мментарий / И.Ш. Борчашвили.- Алматы: Жеті жарғы, 2021.- 1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-32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чашвили, И.Ш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кодексіне түсіндірме. 1-том. Жалпы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үсіндірме / И.Ш. Борчашвили.- Алматы: Жеті жарғы, 2021.- 8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-32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чашвили, И.Ш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кодексіне түсіндірме. 2-том. 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үсіндірме / И.Ш. Борчашвили.- Алматы: Жеті жарғы, 2021.- 11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-32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чашвили, И.Ш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кодексіне түсіндірме. 3-том. 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үсіндірме / И.Ш. Борчашвили.- Алматы: Жеті жарғы, 2021.- 9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1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ибаев, Е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тариат и нотариальная деятельность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А. Бурибае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4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3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силенко, И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стема государственного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И.А. Василенко.- 6-е изд.- Москва: Юрайт, 2016.- 49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3.212.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силенко, Н.В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хов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В. Василенко.- Москва: Проспект, 2021.- 5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1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ласть. Судебная власть. Путеводител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/ Составитель: Жильцов В.И.- Москва: Проспект, 2018.- 1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8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олодина, С.И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вокату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.И. Володина, А.Г. Кучерена, Ю.С. Пилипенко.- 2-е изд.- Москва: Проспект, 2022.- 3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3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родов, О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О.А. Городов.- 2-е изд.- Москва: Проспект, 2021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3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алеева, А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онное право корпорац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Джаналеева.- Алматы: Эверо, 2016.- 3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-32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йсенов, Э.Э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нтарий к закону Республики Казахстан "О Государственной службе Республики Казахстан" (постатейный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Э.Э. Дуйсенов.- Издание третье (дополненное).- Алматы: Асыл кітап, 2017.- 3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14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рнева, П.Н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судебных документов. Гражданское и административное судопроиз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/ П.Н. Дурнева, Г.В. Станкевич.- Москва: Проспект, 2022.- 1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инбаева, Л.К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ауыл шаруашылық кооперативі жаңа даму сатысына өтуде аз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үлік қауіпсіздігін қамтамасыз етудің құқықыт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Л.К. Еркинбаева, А.Т. Озенбаева, Б. Қалымбек.- Талдықорған, 2018.- 14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інбаева, Л. Қ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аграрлық құқық қатынастары: теориясы мен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Л. Қ. Еркінбаева, А.Т. Өзенбаева, Б. Қалымбек.- Талдықорған: Палитра, 2019.- 25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8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ин, Г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следственн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А. Жайлин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20.- 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ин, Г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 интеллектуальной собств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А. Жайлин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20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я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дарбек, Б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отбасы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Б.А. Жандарбек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21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3.211.33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илищн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Е.Е. Богдановой.- Москва: Проспект, 2022.- 3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0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гулов, Т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uropean Union Law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Закон Европейского союза: Учебное пособие / Т. Жумагулов, Р. Сеилкасымова, С. Бейсенова.- Талдыкорган: ЖУ им.И.Жансугурова, 2021.- 11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3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онн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отв. ред. И. В. Ершова, А. Ю. Петраков.- Москва: Проспект, 2021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)-32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са, С.Т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о-практический комментарий к Гражданскому процессуальному кодексу Республики Казахстан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мментарий / С.Т. Кайса, А.Б. Искакова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4.- 3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)-32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са, С.Т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о-практический комментарий к Гражданскому процессуальному кодексу Республики Казахстан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мментарий / С.Т. Кайса, А.Б. Искакова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2.- 4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лимкин, С.И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говорное (контрактное)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С.И. Климкин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20.- 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ческая характеристика и профилактика убийств: современное состояние и прогноз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аучно-практическое пособие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Ахметзакирова Н.Р.- Астана: Академия правоохранительных органов при ГП РК, 2017.- 11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интеллектуалдық меншік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ұқалдиева Г.Б., Ермухаметова С.Р., Алдашев С.М., Худайбердина Г.А.- Алматы: Қазақ университетi, 2018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тергеушінің процессуалдық жағдай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ұрбек Д.Т., Ашимова Д.И., Серикова Л.С., Дәкен Р.М.- Талдыкорган: ЖУ им.И.Жансугурова, 2021.- 1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аржы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ралбаева А.А., Калиева Г.С., Шаймуханова Ж.Т., Сақбайқызы Ә.- Алматы, 2021.- 2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8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қсатов, Н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рагерлік құқ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 Мақсат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7.- 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салков, А.С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собенности киберпреступлений: инструменты нападения и защиты информ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С. Масалков.- Москва: ДМК Пресс, 2018.- 22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рекомендации по расследованию уголовных дел о пытках на основе стандартов Стамбульского протокол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. рекомендации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Н.Р. Ахметзакирова, А.Ж. Жумагали.- Астана: Академия правоохранительных органов при ГП РК, 2017.- 14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8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следственн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Р.А. Курбанова.- Москва: Проспект, 2021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ашев, У.У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министративное процессуальн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У.У. Нурмашев, Т.А. Токтыбек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7.- 2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алиев, 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геу кітаб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жірибелік құрал / А. Оразалиев, Ғ. Есболае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20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ехнологий и средств таможенного контрол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Б.К. Казурова.- Москва: Проспект, 2020.- 4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сельскохозяйственной кооперации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под ред. Л.К. Еркинбаевой.- Талдыкорган: Qprint, 2018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ые проблемы охраны и использования подземных вод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.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Еркинбаева, А. Т. Озенбаева, Н. Ш. Шеримова, Б. Калымбек, А. Бородина.- Алматы: Издательство &lt;&lt; Қазақ кітабы &gt;&gt;, 2017.- 16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ые проблемы охраны использования подземных вод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Еркинбаева Л.К., Озенбаева А.Т., Шеримова Н.Ш., Калымбек Б. и др.- Алматы: Қазақ кітабы, 2017.- 16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правового регулирования цифровизации экологической информации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Еркинбаева Л.К., Баймырзае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М., Нұрмұханқызы С.Д., Калымбек Б. ж.т.б.- Талдыкорган, 2021.- 9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нозирование развития криминальной ситуации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Коллективная монография.- Астана: Академия правоохранительных органов при ГП РК, 2017.- 1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дько, Т.Н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государства и права в схемах и определен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Н. Радько.- Москва: Проспект, 2022.- 1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8.111.1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рог, А.И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ое противодействие терроризму и экстремизм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И. Рарог, В.В. Палий.- Москва: Проспект, 2021.- 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5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днев, В.Н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льтура речи юрис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.Н. Руднев.- 2-е изд.- Москва: Юрайт, 2021.- 16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санов, Г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ступления против собствен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Г.А. Русанов, А.А. Арямов.- Москва: Юрайт, 2021.- 17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уакасова, Л.Б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отбасы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Л.Б. Садуакасова.- Талдыкорган: ЖУ им.И.Жансугурова, 2021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фронова, Е.В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ое публичное право: теоретические проблем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Е.В. Сафронова.- Москва: РИОР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И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НФРА-М, 2017.- 13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дорова, А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нное правитель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А. Сидорова.- Москва: Юрайт, 2021.- 16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3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оленский, М.Б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ционн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Б. Смоленский, М.В. Алексеева.- Ростов 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/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: Феникс, 2015.- 22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9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ые системы зарубежных стр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ольцов А.Т., Осипов А.Л., Сушина Т.Е., Хохряков М.А.- Москва: НОРМ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И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НФРА-М, 2019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государства и пра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браева А.С., Сартаев С.А., Ибраев Н.С., Есетова С.К. и др.- 3. изд., с доп. и изм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7.- 3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санова, М.Б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ая система профилактики бытового насилия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Б. Токсанова.- Алматы: Альманах, 2021.- 16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7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реушников, М.К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ые доказатель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К. Треушников.- 5-е изд.- Москва: Городец, 2021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дали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байлас жемқорлықпен күрес страте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О. Турдалиев, Ж.Ж. Жағыпар.- Алматы: ССК, 2020.- 3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11.33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ормакидов, Д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илищн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Д.А. Формакидов.- 2-е изд.- Москва: Проспект, 2021.- 2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1-8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виров, В.В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ое делопроизводство в цифровую эпох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В. Чвиров.- Москва: Городец, 2021.- 3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прова, Е.В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туальные проблемы трудового права и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рава социального обеспечения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В. Чупрова.- Москва: Проспект, 2021.- 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блова, Е.Г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ое коммерческое (торговое)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Г. Шаблова, О.В. Жевняк.- Москва: Юрайт, 2021.- 9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Ы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нтымақов, С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құқық. (Ерекше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С. Ынтымақ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4.- 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Ы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нтымақов, С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құқық. (Жалпы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С. Ынтымақов.- Алматы: Ж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арғы, 2014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о-правовые проблемы обеспечения энергетической безопасности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cological and legal problems of ensuring energy security in the Republic of Kazakhstan: Монография / Бектурганов А. Е, Еркинбаева Л. К, Нурмуханкыз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Телеуов Г. Б.- Алматы: ТОО &lt;&lt; Издательство &lt;&lt;Қазақ тілі&gt;&gt;, 2017.- 14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о-правовые проблемы обеспечения энергетической безопасности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Бектурганов А. Е, Еркинбаева Л. К, Нурмуханкыз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Телеуов Г. Б.- Алматы: ТОО &lt;&lt; Издательство &lt;&lt;Қазақ тілі&gt;&gt;, 2017.- 14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C46ED" w:rsidRDefault="00DC46ED" w:rsidP="00DC46E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8741E" w:rsidRDefault="0008741E" w:rsidP="0008741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8D55A6" w:rsidRDefault="00803744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0836CD" w:rsidRPr="002C4D1F" w:rsidRDefault="000836C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D66BAC" w:rsidRP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ау және азаматтық қорғаныс. 1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К. Аманжолов, Э.Р. Халикова, Д.С. Сыздықбаева.- Алматы: ССК, 2017.- 2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</w:t>
      </w:r>
      <w:r>
        <w:rPr>
          <w:rFonts w:ascii="Kz Times New Roman" w:hAnsi="Kz Times New Roman" w:cs="Kz Times New Roman"/>
          <w:sz w:val="20"/>
          <w:szCs w:val="20"/>
        </w:rPr>
        <w:t>з.</w:t>
      </w:r>
    </w:p>
    <w:p w:rsidR="00F51B6A" w:rsidRDefault="00F51B6A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51B6A" w:rsidRDefault="00F51B6A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F51B6A" w:rsidRDefault="00F51B6A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E5670C" w:rsidRDefault="00E5670C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3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льдинова, Л.Б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ты оқытудағы инновация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.Б. Абдильдинова, Н.Б. Касымова, Ж.У. Калело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1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37я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занбекова, Г.Т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йлеу тілінің фонетика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фонематикалық бұзылыстары бар балалармен логопедиялық жұмы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Г.Т. Азанбекова, З.М. Исабаева.- Талдыкорган: ЖУ им.И.Жансугурова, 2021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збукина, Е.Ю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специальной педагогики и псих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Е.Ю. Азбукина, Е.Н. Михайлова.- 201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7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именко, В.М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машний логопед: программа исправления речевых нарушений у дет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М. Акименко.- 2-е изд.- Ростов н/Д: Феникс, 2018.- 2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именко, В.М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равление заикания у детей и взросл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ческое руководство / В.М. Акименко.- Ростов 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/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: Феникс, 2017.- 14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именко, В.М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огопедический массаж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особие / В.М. Акименко.- Ростов 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/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: Феникс, 2019.- 17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6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ргенова, А.О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гізгі мектепте алгебраны оқытуда компьютерлік технологияны қолданудың әдістем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О. Алдабергенова.- Алматы: CyberSmith, 2020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кенова, К.Н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естернизация және қаза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ени феномен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К.Н. Аликенова.- Алматы: Эверо, 2020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мов, А.К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е технологии в высшей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К. Алимов, Б.А. Ауелбекова, М.А. Ауелбек.- Талдыкорган: ЖУ им.И.Жансугурова, 2022.- 13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32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гельдиева, Г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гративная технология обучения русской речи в национальной аудитор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Г.А. Амангельдиева.- Алматы: Альманахъ, 2021.- 20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илбаева, Ф.Б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мектептегі тәрбие жұмысыны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Ф.Б. Асилбаева, А.Д. Сыздыкбаева.- Алматы: Альманах, 2021.- 18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диева, К.Н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жірибелерге әдістемелік нұсқау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лық / К.Н. Ахмедиева, Б.К. Оразова.- Талдыкорган: ЖУ им.И.Жансугурова, 2021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асымова, А.Е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білім беретін мектепте математикалық есептерді шығаруды оқытудың әдістеме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Е. Әбілқасымова, Е.А. Тұяқов.- Алматы: Мектеп, 2019.- 3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Ә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қасымова, А.Е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ғы математиканы оқыту әдістемесінің қалыптасуы мен дам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Е. Әбілқасымова, Б.М. Қосанов.- Алматы: Мектеп, 2018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:Ю935.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лғымбаева, З.М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дегі практикалық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М. Балғымбаева, Н.С. Ахт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дегі заманауи педагогика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Ыбыраимжанов К.Т., Баймырзаев Қ.М., Жакипбекова С.С., Майлыбаева Г.С. т.б.- Талдықорған, 2021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тың о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-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бие үрдісінде ұлттық құндылықтарды дамытудың методолог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орибекова Ф., Алпысбаева Н.С., Тажинова Г.А., Жанатбеков Д.- Талдықорған: І.Жансүгіров атындағы ЖУ, 2021.- 12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7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бітшілік тағы. Трон мира. The throne of peace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ост. А. Акилбекова.- Алматы: ДЕГДАР, 2021.- 1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олғанова, А.Қ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ны оқыту барысында төменгі сынып оқушыларының логикалық ойлауын дам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Қ. Бекболғанова, А.Ө. Даулетқұлова.- Алматы: Альманах, 2019.- 19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магамбетова, Р.К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возрастной педагог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К. Бекмагамбетова.- Алматы: Альманах, 2021.- 17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мағамбетова, Р.Қ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-1. Педагогиканың жалп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Р.Қ. Бекмағамбетова, Г.К. Шолпанқұлова, Л.Н. Демеуова.- Алматы: Альманах, 2018.- 15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5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ошистая, А.В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 в начальной школе: методика обуч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В. Белошистая.- Москва: ИНФРА-М, 2021.- 3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7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алуда ерекше қажеттілігі бар баланы логопедиялық сүйемел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алиева А.Н., Жексенбай М.А., Исмаилова А.Б., Жұмагелді Ш.Ж.- Талдықорған: І.Жансүгіров атындағы ЖУ, 2022.- 10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кеңістігіндегі цифрлық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Цифровая педагогика в образовательном пространстве: Оқу құралы / Сағалиева Ж.К., Есекешова М.Д., Ғұмар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Ғ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, Жүсіпова А.А. және т.б.- Алматы: Бастау, 2020.- 3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нчарова, Е.Л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лепоглухой ребенок и книга. Обучение чтению и читательское развит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нига / Е.Л. Гончарова.- Москва: Национальное образование, 2018.- 2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432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ти с кохлеарными имплант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аучно-популярное издание / под ред. О.И. Кукушкиной, Е.Л. Гончаровой.- Москва: Национальное образование, 2017.- 2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ппай ашық онлайн-курстарды әзірлеу бойынша әдістемелік нұсқаулық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ыдырбаева Г.Т., Ахмедиева К.Н., Ашкеева Н.Н., Рахимжанова Г.К.- Талдыкорган: ЖУ им.И.Жансугурова, 2021.- 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3я72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иенбаева, Ш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ке баулу (бастауыш сыныптарға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Ш. Жиенбаева.- 2-басылым, толықт., өңд.- Астана: Фолиант, 2016.- 160 б.- (Кәсіптік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і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биева, К.Қ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Web технологиялардың көмегіме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ғалімдердің интеллектуалды қабілеті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Қ. Забиева, С.М. Сеитова.- Талдыкорган: ЖУ им.И.Жансугурова, 2021.- 1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имова, Л.Н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отбасы тәрбиесін бе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Л.Н. Ибраимова.- Алматы: Альманахъ, 2019.- 15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зыбай, 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е образовательные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 Козыбай, Р. Каимова.- Астана: Фолиант, 2015.- 136 с.- (Профессиональное образование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нске, К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клюзивное обучение грамоте детей с трех лет с синдромом Дауна, легастенией и другими особенностя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 Манске.- Москва: Национальное образование, 2018.- 1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основы обучения решению математических задач в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былкасымова А.Е., Туяков Е.А., Жумалиева Л.Д., Нурмухамедова Ж.М.- Алматы, 2018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үмкіндігі шектеулі тұлғаларды жоғары оқу орнына дейінгі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акипбеков С.С., Калдияров Д.А., Стамбекова А.С., Шмидт М.А. т.б.- Талдықорған: Дизайн-ОТ, 2020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5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лиева, К.Ж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тардағы математикалық ойындар мен қызықты тапсыр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инақ / К.Ж. Мырзалиева, Орынбаева Э Е.- Алматы: Альманахъ, 2019.- 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усова, 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ің математика курсын жиындар теориясына негіздегі оқ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 Нугусова, Г.Н. Жолтаева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2.- 1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усова, 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еоретико-множественный подход при изучении школьного курса матема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 Нугусова, Г.Н. Жолтаева.- Талдыкорган: ЖУ им.И.Жансугурова, 2022.- 1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ұрбек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Ғ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Р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йлеу мүмкіндіктері шектеулі 6-жастағы балалардың бейнелеу өнері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 / Ғ.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бекова, Г.Б. Ибатова, Б.Н. Жатақбаева.- Алматы: Альманахъ, 2022.- 5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пышев, А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обучения учащихся решению математических задач по обновленной программе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Папышев.- Алматы: Альманах, 2019.- 23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я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бекова, А.Т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ерді дидактикалық материалдар арқылы оқушылардың танымдық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ін дамытуғ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А.Т. Рахимбекова, Н.С. Алпысбаева.- Талдыкорган: ЖУ им.И.Жансугурова, 2021.- 10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а, С.М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н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М. Сеитова, Р. Тасболатова, С.Е. Сейткәрімова.- Талдыкорган: ЖУ им.И.Жансугурова, 2021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баева, 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heory and methodology of educational work in elementary school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 Сыздыкбаева, Ф. Асилбаева, А. Себдиярова.- Алматы: Альманахъ, 2020.- 13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баева, А.Д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методика воспитательной работы в начальной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Д. Сыздыкбаева, Ф.Б. Асилбаева.- Алматы: Альманахъ, 2020.- 14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я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урбекова, А.С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та дидактикалық материалдарды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С. Таурбекова, Н.К. Толегенова.- Талдыкорган: ЖУ им.И.Жансугурова, 2021.- 12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5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убаев, Ж.С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-тәжірибе телімдерінде жүргізілетін тәжірибе жұмы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С. Тулеубаев.- 2-басылым.- Алматы: Альманах, 2021.- 66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лібаев, Б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шынықтыру тарихы, олимпиадалық спор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Шилібаев, Р.Т. Закизянов, Ж.О. Бекназаров.- Алматы: Альманах, 2019.- 24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5я7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Эстетикалық білім мен тәрбие береті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Ыбыраимжанов К.Т., Баймырзаев Қ.М., Майлыбаева Г.С., Жакипбекова С.С. т.б.- Талдықорған, 2021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76E43" w:rsidRPr="00476E43" w:rsidRDefault="00476E43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E5670C" w:rsidRDefault="00E5670C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B733A" w:rsidRDefault="004B733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7874AA" w:rsidRDefault="004859D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bookmarkStart w:id="0" w:name="_GoBack"/>
      <w:bookmarkEnd w:id="0"/>
      <w:proofErr w:type="gramStart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Дене</w:t>
      </w:r>
      <w:proofErr w:type="gramEnd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 w:rsid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76E43" w:rsidRDefault="00476E43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биева, С.С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 негіздері мен кәсіп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олданбалы дене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Кубиева.- Алматы.: Эпиграф, 2017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гиенко, Н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неджмент физической культуры и спор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А. Огиенко.- Костанай: Костанайский ГПУ, 2018.- 36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1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и проведение соревнований на тре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руководство / Сапажанов Д.А., Курманкулова К.А., Садуова Г.А., Каскырбаева Ж.Х.- Астана: РГКП "Центр олимпийской подготовки по велосипедному спорту", 2018.- 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бек, Қ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90 бапк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Жинақ / Қ. Рысбек.- Алматы: Жарыс-Орда, 2021.- 6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1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иловая подготовка велосипедис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 / Сапажанов Д.А., Курманкулова К.А., Мыхыбаев А.Т., Джумабеков Н.Д. и др.- Астана: Издательство, 2018.- 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лібаев, Б.А. 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шынықтыру және спорт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Шилібаев.- Алматы: Альманахъ, 2019.- 16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8A163A" w:rsidRDefault="008A163A" w:rsidP="008A163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лібаев, Б.А. </w:t>
      </w:r>
    </w:p>
    <w:p w:rsidR="005E5920" w:rsidRDefault="008A163A" w:rsidP="005E592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шынықтыру тарихы, олимпиадалық спор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Шилібаев, Р.Т. Закизянов, Ж.О. Бекназаров.- Алматы:</w:t>
      </w:r>
      <w:r w:rsidR="00E0274B">
        <w:rPr>
          <w:rFonts w:ascii="Kz Times New Roman" w:hAnsi="Kz Times New Roman" w:cs="Kz Times New Roman"/>
          <w:sz w:val="20"/>
          <w:szCs w:val="20"/>
        </w:rPr>
        <w:t xml:space="preserve"> Альманах, 2019.- 245б.</w:t>
      </w:r>
      <w:r w:rsidR="00E0274B">
        <w:rPr>
          <w:rFonts w:ascii="Kz Times New Roman" w:hAnsi="Kz Times New Roman" w:cs="Kz Times New Roman"/>
          <w:sz w:val="20"/>
          <w:szCs w:val="20"/>
        </w:rPr>
        <w:tab/>
      </w:r>
      <w:r w:rsidR="00E0274B"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5E5920" w:rsidRDefault="005E5920" w:rsidP="005E592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0274B" w:rsidRDefault="00E0274B" w:rsidP="00E027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A70E9A" w:rsidRDefault="00663B48" w:rsidP="00E0274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2C4D1F" w:rsidRPr="002C4D1F" w:rsidRDefault="002C4D1F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</w:t>
      </w: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роховский, А. </w:t>
      </w: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Фактчекинг журналистика зерттеуінің тренді: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мкіндігі мен болаш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алық оқулық / А. Гороховский.- Алматы: Дом печати "Баспагер", 2017.- 10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3</w:t>
      </w: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аграмот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втор-составитель-Сергей Штурхецкий.- IREX Turope, 2018.- 15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3</w:t>
      </w: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асауатты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ұрастырушы автор-Сергей Штурхецкий.- IREX Turope, 2018.- 15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далиева, М. </w:t>
      </w: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рналистикадағы менеджмент пен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ең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гүл Шындалиева.- Алматы: Эверо, 2014.- 4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D34D7B" w:rsidRDefault="00D34D7B" w:rsidP="00D34D7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Pr="004D3F6D" w:rsidRDefault="00597B89" w:rsidP="00A907F8">
      <w:pPr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5027CF" w:rsidRDefault="00361E62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E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nglish 1. 1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бучающая программа.- Алматы: Атамұра, 2014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ьгазиева, Ж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earning English via authentic texts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Изучение английского языка по аутентичным текстам: Учебное пособие / Ж. Абильгазиева, А. Мусабаева.- Талдыкорган: ЖУ им.И.Жансугурова, 2021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21(2К)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енов, М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еход Казахстана на латиницу и проблемы политизации языковой темы на постсоветском пространств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 Аленов.- СПб: Моя строка, 2017.- 2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дас, Қ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расат жо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Андас, Б.М. Шаянбаева.- Алматы, 2013.- 3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7я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тюхова, Н.А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илистика русского языка и культура реч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А. Артюхова.- Алматы: Альманахъ, 2020.- 6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ік оқу. 2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ультмедиялық электрондық оқулық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тік оқу. 3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ультмедиялық электрондық оқулық.- Алматы: Атамұра, 2014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ісқұлов, Т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7 том. Құлагер ақынның қаз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Т. Бейісқұлов.- Алматы: Баянжүрек, 2019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яев, А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оматы радости, или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З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 утром - ден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узыкально-поэтический, художественно-документальный сборник / А. Беляев, А. Беляева; Перевод Ф.Унгарсыновой.- Караганда: ИД "Азия-Транзит", 2004.- 30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кварь. 1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4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мистрова, В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</w: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Workbook on the professional-oriented </w:t>
      </w:r>
      <w:proofErr w:type="gramStart"/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english</w:t>
      </w:r>
      <w:proofErr w:type="gramEnd"/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language. For the students of the specialty public healthcare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В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урмистрова</w:t>
      </w:r>
      <w:proofErr w:type="gramStart"/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лматы: ТехноЭрудит, 2019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скойн, Дж. </w:t>
      </w:r>
    </w:p>
    <w:p w:rsidR="00C869E2" w:rsidRP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China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о-методическое пособие / Дж. Гаскойн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>.- Macmillan, 2019</w:t>
      </w:r>
      <w:proofErr w:type="gramStart"/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 96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869E2" w:rsidRP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869E2" w:rsidRP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-923.8</w:t>
      </w:r>
    </w:p>
    <w:p w:rsidR="00C869E2" w:rsidRP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</w:t>
      </w: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4</w:t>
      </w: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Генри</w:t>
      </w: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869E2" w:rsidRP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The Last Leaf and Other Stories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 [Text] / </w:t>
      </w:r>
      <w:r>
        <w:rPr>
          <w:rFonts w:ascii="Kz Times New Roman" w:hAnsi="Kz Times New Roman" w:cs="Kz Times New Roman"/>
          <w:sz w:val="20"/>
          <w:szCs w:val="20"/>
        </w:rPr>
        <w:t>О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Генри</w:t>
      </w:r>
      <w:proofErr w:type="gramStart"/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 Macmillan, 2014.- 64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869E2" w:rsidRP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869E2" w:rsidRP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5(2=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з</w:t>
      </w: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</w:p>
    <w:p w:rsidR="00C869E2" w:rsidRP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Ғ</w:t>
      </w: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3</w:t>
      </w: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Ғабдуллин</w:t>
      </w: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Өнегелі</w:t>
      </w:r>
      <w:r w:rsidRPr="00C869E2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өмір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Ғабдуллин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; </w:t>
      </w:r>
      <w:r>
        <w:rPr>
          <w:rFonts w:ascii="Kz Times New Roman" w:hAnsi="Kz Times New Roman" w:cs="Kz Times New Roman"/>
          <w:sz w:val="20"/>
          <w:szCs w:val="20"/>
        </w:rPr>
        <w:t>ред</w:t>
      </w:r>
      <w:proofErr w:type="gramStart"/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сқ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Ғ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ұтанов</w:t>
      </w:r>
      <w:r w:rsidRPr="00C869E2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4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ренбекова, Ш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ofessional-oriented English language (Biology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Ш. Дауренбекова, Б. Оксибаев, С. Кабдыганиева.- Талдыкорган: ЖУ им.И.Жансугурова, 2021.- 221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21я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кова, В.И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(морфология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И. Ермакова.- Алматы: Альманахъ, 2021.- 133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бекова, А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earning English via fictions: The Moon and Sixpence by W.Somerset Maugham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Изучение английского языка через художественную литературу: Учебное пособие / А. Есимбекова.- Талдыкорган: ЖУ им.И.Жансугурова, 2021.- 12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мжанұлы, А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з бе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аз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: Өлеңдер жинағы / А. Есімжанұлы.- Талдықорған, 2003.- 32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пеисова, Н.М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языкозн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ые модули / Н.М. Жанпеисова.- Алматы: Альманахъ, 2020.- 10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сүгіров, І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1 том. Өлең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І. Жансүгіров.- Алматы: Баянжүрек, 2019.- 5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сүгіров, І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10 том. Энциклопед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І. Жансүгіров.- Алматы: Баянжүрек, 2019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сүгіров, І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11 том. Библиографиялық көрсеткіш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І. Жансүгіров.- Алматы: Баянжүрек, 2019.- 2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сүгіров, І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2 том. Құлаг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І. Жансүгіров.- Алматы: Баянжүрек, 2019.- 2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сүгіров, І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3 том. Аудар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І. Жансүгіров.- Алматы: Баянжүрек, 2019.- 3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сүгіров, І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4 том. Мақалалар. Күнделік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І. Жансүгіров.- Алматы: Баянжүрек, 2019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сүгіров, І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5 том. Сатира және фельетон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І. Жансүгіров.- Алматы: Баянжүрек, 2019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ғали, Қ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дени әлеуметтік аспекті пәніне арналған мәтіндер мен жаттығулар жиынтығы (екінші шетел тілі: қытай тілі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Қаныш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мағали.- Талдыкорган: ЖУ им.И.Жансугурова, 2021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ейнолла әлемі. Мақалалар, естеліктер, көптомдыққа енбей қалған жазбалар, сұхбаттар, афоризм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Ан Арыс, 2017.- 4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вченко, Т.В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се самые важные китайские иероглиф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Т.В. Ивченко, К.В. Агеев.- Москва: АСТ, 2020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зинов, М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12 том. Ілияс Жансүгіров. Өмірі мен шығарм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М. Имангазинов.- Алматы: Баянжүрек, 2019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зинов, М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13 том. Ильясо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М. Имангазинов.- Алматы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тап, 2019.- 1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ырбекова, А.И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4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Электронное учебное пособие / А.И. Кайырбекова.- Алматы: Атамұра, 2015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малқызы, Ж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нің теориялық және әдістемелік мәселелері (эпикалық шығармала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 Камалқызы.- Алматы: Бастау, 2017.- 3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я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лова, М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итайский язык. Обучающие пропис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 Карлова.- СПб.: Питер, 2020.- 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я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лова, М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моучитель. Китайский язык для начинающи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 Карлова.- 2-е изд.- СПб.: Питер, 2020.- 25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елешек, мені түбі түсінерсің. Қажытай Ілиясұлы туралы естелік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. Табын Ж., Зайкенова Р.- Алматы: Атамұра, 2013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19 том. Ілияс Жансүгіровтің әдеби музе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Құрастырған: Жауынбаева Н.- Алматы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тап, 2019.- 1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20 том."Ілиястану" орталығының көкжиегі: танымдық жина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Құрастырған: Сарбасо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Б.- Алматы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тап, 2019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місбек, М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фавиттегі алты әр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: Өлеңдер жинағы / М. Күмісбек.- Талдықорған, 2016.- 13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ұлман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, Әбдуова Б.С., Ахметова Қ.А., Байболат Л.Б.- 2-басылым.- Алматы: Эверо, 2016.- 4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1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2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Электрондық оқу құралы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ый электронный учебник.- Алматы: Атамұра, 2014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3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ультмедиялық электрондық оқулық.- Алматы: Атамұра, 2014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яхметова, Ш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15 том. Аңызға бергісіз ғұмыр. Естелік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Ш. Қыяхметова.- Алматы: Баянжүрек, 2019.- 5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яхметова, Ш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16 том. Дария кеуде, та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үсін. Мақал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Ш. Қыяхметова.- Алматы: Баянжүрек, 2019.- 6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яхметова, Ш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17 том. Ілияс тағылымы. Мақал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Ш. Қыяхметова.- Алматы: Баянжүрек, 2019.- 5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яхметова, Ш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18 том. Ілиястану ілімдері. Мақал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Ш. Қыяхметова.- Алматы: Баянжүрек, 2019.- 4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9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яхметова, Ш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9 том. Ілияс Жансүгіровтің рухани әле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Ш. Қыяхметова.- Алматы: Баянжүрек, 2019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ное чтение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ное чтение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Электронное учебное пособие.- Алматы: Атамұра, 2014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0я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гаждаров, Қ.Қ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жазуын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Қ. Молгаждаров, Ж.М. Мусин.- 2-басылым.- Алматы: Альманахъ, 2018.- 1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китина, С.А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4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Электронное учебное пособие / С.А. Никитина, Л.П. Якунина.- Алматы: Атамұра, 2015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манов, Ғ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1-том. Өлең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Ғ. Орманов.- Алматы: Қазығұрт, 2007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ынбаева, У.К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nglish Speech practice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Практика английской речи: Учебное пособие / У.К. Орынбаева, К.Ш. Кашкимбаева, Ж.Ж. Мырзаханова.- Талдыкорган: ЖУ им.И.Жансугурова, 2021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ұлы, Ж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әстүрім-дидар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. Оспанұлы.- Алматы: Абзал-Ай, 2015.- 2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вленко, В.К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ное чтение. 4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Электронное учебное пособие / В.К. Павленко.- Алматы: Атамұра, 2015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4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адиев, К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Десяти томный сборник произведений. Т. 4. Жаңарту көшінде. Реформы: аналитический взгля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татьи, письма, выступления, интервью / К. Сагадиев.- Алматы: Төр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рі, 2016.- 5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адиев, К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сятитомный сборник произведений. Т. 2. Проблемы повышения экономической эффективности материально-технического снабж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Избранные труды / К. Сагадиев.- Алматы: Төр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рі, 2016.- 2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адиев, К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сятитомный сборник произведений. Т. 3. Материально-техническое снабжение и эффективность произ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Избранные труды / К. Сагадиев.- Алматы: Төр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рі, 2016.- 2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адиев, К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сятитомный сборник произведений Т. 5. Жаңару көшінде. Реформы: аналитический взгля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татьи, письма, выступления, интервью / К. Сагадиев.- Алматы: Төр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рі, 2016.- 4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адиев, К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сятитомный сборник произведений. Т. 6. Жаңару көшінде. Реформы: аналитический взгляд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татьи, письма, выступления, интервью / К. Сагадиев.- Алматы: Төр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рі, 2016.- 5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адиев, К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сятитомный сборник произведений. Т.7. Средний клас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"Тест" на современно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История, теория, статистика / К. Сагадиев.- Алматы: Төр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рі, 2016.- 6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адиев, К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н томдық шығармалар жинағы. Т. 1. Жабал Ерғалиев. Академик Кенжеғали Сағадие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Ғұмырнамалық хикаят / К. Сағадиев.- Алматы: Төр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рі, 2016.- 3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адиев, К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н томдық шығармалар жинағы. Т. 10. Өмір беле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Ғұмырнамалық есте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 /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Сағадиев.- Алматы: Төр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рі, 2016.- 3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адиев, К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н томдық шығармалар жинағы. Т. 8. Заманда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Естеліктер / К. Сағадиев.- Алматы: Төр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рі, 2016.- 4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адиев, К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н томдық шығармалар жинағы. Т. 9. Лебіздер мен мерейтойлық тілек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ебіздер / К. Сағадиев.- Алматы: Төр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рі, 2016.- 7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сова, Қ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8 том. Ілияс Жансүгіров шығармаларының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Қ. Сарбасова.- Алматы: Баянжүрек, 2019.- 4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Т.1: Сергелдең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арихи роман / З. Сәнік.- Алматы: Ан Арыс, 2017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Т.10: І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Библиографиялық хикаят / З. Сәнік.- Алматы: Ан Арыс, 2017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Т.11: Мақалалар, реферат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қалалар / З. Сәнік.- Алматы: Ан Арыс, 2017.- 3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Т.12: Мақалалар, реферат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қалалар / З. Сәнік.- Алматы: Ан Арыс, 2017.- 3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Т.13: Мақалалар, рефераттар. Қазақ емшілігі мен дәрігерл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қалалар / З. Сәнік.- Алматы: Ан Арыс, 2017.- 3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Т.14: Очерктер, портреттер, естелік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черктер / З. Сәнік.- Алматы: Ан Арыс, 2017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Т.15: Естелік, жолжазб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З. Сәнік.- Алматы: Ан Арыс, 2017.- 4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Т.2: Басбай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арихи роман / З. Сәнік.- Алматы: Ан Арыс, 2017.- 3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өптомдық шығармалар жинағы. Т.3: Басб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ұрал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әңгіме-жыр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арихи роман / З. Сәнік.- Алматы: Ан Арыс, 2017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Т.4: Қаракерй Қабанбай. Хан батыр Қабанбай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арихи роман / З. Сәнік.- Алматы: Ан Арыс, 2017.- 3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Т.5: Сүйлемен б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арихи роман / З. Сәнік.- Алматы: Ан Арыс, 2017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Т.6: Тұғырыл х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йрақбай. Демеж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арихи роман / З. Сәнік.- Алматы: Ан Арыс, 2017.- 3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Т.7: Қазақ этногра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арихи роман / З. Сәнік.- Алматы: Ан Арыс, 2017.- 4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өптомдық шығармалар жинағы. Т.8: Қазақ этногра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арихи роман / З. Сәнік.- Алматы: Ан Арыс, 2017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Т.9: Шалқыма әңгіме-новеллалар, хикая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арихи роман / З. Сәнік.- Алматы: Ан Арыс, 2017.- 3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49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нік, З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ұмы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З. Сәнік.- Алматы: Runa, 2017.- 3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Т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6 том. Ілияс Жансүгіров ХХІ ғасыр көзім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Т. Сыдықов.- Алматы: Баянжүрек, 2019.- 4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я44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рлыбаева, Г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омдық шығармалар жинағы. 14 том. Ілияс Жансүгіров шығармаларының фразеологиялық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Шығармалар жинағы / Г. Сырлыбаева.- Алматы: Абзал-Ай, 2019.- 2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ылы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аст. Б. Қарағызұлы.- 3-басылым.- Нұр-Сұлтан: Фолиант, 2021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темирова, А.Е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earning English with "The painted Veil" by W.S.Maugham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Изучаем английский по книге "Разрисованная вуаль" У. С. Моэм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.: 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Educational manual / А.Е. Тастемирова, Г.А. Тлегенова.- Талдыкорган: ЖУ им.И.Жансугурова, 2021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1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йсова, Г.И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4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Электрондық оқу құралы / Г.И. Уайсо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. Жұмабаева.- Алматы: Атамұра, 2015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я7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"Филология" мамандығына арналға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ік дәрістер жинағы. Т. 1: Тіл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не кіріспе. Түркітануға кіріспе және салыстырмалы грамма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Құрас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К. Молгаждаров.- Алматы: Альманах, 2018.- 46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я7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"Филология" мамандығына арналға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ік дәрістер жинағы. Т. 2: Қазақ жазуының тарихы. Көмекші сөздер тарихы. Қазақ тілінің тарихи грамма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Құрас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К. Молгаждаров.- Алматы: Альманах, 2018.- 42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мзақызы, Ш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кі томдық шығармалар жинағы. Т. 1. Өлеңдер мен толғаулар, дастан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Ш. Хамзақызы.- Алматы: Ан Арыс, 2017.- 3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мзақызы, Ш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кі томдық шығармалар жинағы. Т. 2. Мақалалар мен естеліктер, сұхбат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қалалар / Ш. Хамзақызы.- Алматы: Ан Арыс, 2017.- 2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мзақызы, Ш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өз-кест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Ш. Хамзақызы.- Алматы: Runa, 2017.- 1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7я73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рняк, В.Д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ая литература ХХІ века: Приглашение к чтени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Д. Черняк, М.А. Черняк.- СПб.: РГПУ им. А.И. Герцена, 2020.- 319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=Каз)7-5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яхмет, А. 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інәжат: Өлең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А. Шаяхмет.- Алматы: Фолиант, 2011.- 5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нсүгіров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Жансүгіровтің әдеби мұражай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ұр. Т.С.Сыдықов.- Талдықорған, 2009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869E2" w:rsidRDefault="00C869E2" w:rsidP="00C869E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C544B" w:rsidRDefault="00AC544B" w:rsidP="003B59D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14331C" w:rsidRDefault="005C637E" w:rsidP="003B59D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p w:rsidR="003B59DD" w:rsidRDefault="003B59DD" w:rsidP="003B59D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030CD0" w:rsidRP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030CD0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Щ154я71</w:t>
      </w:r>
    </w:p>
    <w:p w:rsidR="00030CD0" w:rsidRP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030CD0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Б38</w:t>
      </w:r>
      <w:r w:rsidRPr="00030CD0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030CD0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Бейнелеу өнері. 2 сынып</w:t>
      </w:r>
      <w:r w:rsidRPr="00030CD0">
        <w:rPr>
          <w:rFonts w:ascii="Kz Times New Roman" w:hAnsi="Kz Times New Roman" w:cs="Kz Times New Roman"/>
          <w:sz w:val="20"/>
          <w:szCs w:val="20"/>
          <w:lang w:val="kk-KZ"/>
        </w:rPr>
        <w:t xml:space="preserve"> [Электрондық ресурс]: Мультмедиялық электрондық оқу құралы.- </w:t>
      </w:r>
      <w:r>
        <w:rPr>
          <w:rFonts w:ascii="Kz Times New Roman" w:hAnsi="Kz Times New Roman" w:cs="Kz Times New Roman"/>
          <w:sz w:val="20"/>
          <w:szCs w:val="20"/>
        </w:rPr>
        <w:t>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54я71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 өнері. 3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ультмедиялық электрондық оқу құралы.- Алматы: Атамұра, 2014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54я71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образительное искусство. 2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3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54я71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образительное искусство. 3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ультимедийное электронное учебное пособие.- Алматы: Атамұра, 2014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54я71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нелеу өнері. 4 сыны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Электрондық оқу құралы / Н.А. Раупова.- Алматы: Атамұра, 2015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54я71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упова, Н.А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образительное искусство. 4 кла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Электронное учебное пособие / Н.А. Раупова.- Алматы: Атамұра, 2015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97B89" w:rsidRDefault="00597B89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83789" w:rsidRDefault="00D837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33136" w:rsidRDefault="00F33136" w:rsidP="00597B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  <w:r w:rsidRPr="001874D1">
        <w:rPr>
          <w:rFonts w:ascii="Kz Times New Roman" w:hAnsi="Kz Times New Roman" w:cs="Kz Times New Roman"/>
          <w:b/>
          <w:i/>
          <w:sz w:val="32"/>
          <w:szCs w:val="32"/>
          <w:lang w:val="kk-KZ"/>
        </w:rPr>
        <w:t>Дін</w:t>
      </w:r>
    </w:p>
    <w:p w:rsidR="00F33136" w:rsidRDefault="00F33136" w:rsidP="00F3313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D83789" w:rsidRPr="00597B89" w:rsidRDefault="00597B89" w:rsidP="00D8378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123DC" w:rsidRPr="00E123DC" w:rsidRDefault="00E123DC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D83789" w:rsidRDefault="00D83789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C61BD3" w:rsidRDefault="00647256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030CD0" w:rsidRDefault="00030CD0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рахманов, Р.А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альная психология личности, общения, группы и межгрупповых отнош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Р.А. Абдурахманов.-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.4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ажанова, А.Т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зрастная и педагогическая психолог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Т. Акажанова.- Алматы: Альманахъ, 2022.- 24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тарихы. 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 Алтаев, А. Қасабек.- Алматы: Эверо, 2021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тарихы. 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 Алтаев, А. Қасабек.- Алматы: Эверо, 2021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шукурова, А.К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гене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Байшукурова, Н.С. Ахт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6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, Джудит С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гнитивно-поведенческая терап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Джудит С. Бек; Пер. Соломина А.В.- СПб.: Питер, 201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дібаева, С.Қ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лға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Қ. Берді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5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днар, Э.Л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альная психология: современная 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Э.Л. Боднар.- 2019.- 2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тае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М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лық ғылыми зерттеулерді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М. Болт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415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кеева, С.Д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музыки Абу Насра Мухаммада аль-Фараб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С.Д. Даукеева.- Алматы: Фонд Сорос-Казахстан, 2002.- 3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, С.М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психология: в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М. Джакупов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6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1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сенова, Ж.Қ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Қ. Дүйсено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Н. Нығыметова.- Алматы: Нур-Принт, 2015.- 33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6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шібаева, К.Ғ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бас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тағасы.Отанасы: Қазақ отбасы мәселелерінің психологиялық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.Ғ. Елшібаева.- 2-ші. стер. басылым.- Алматы: Альманахъ, 2022.- 12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6я7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шібаева, К.Ғ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лауатты отбасының психологиялық клим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К.Ғ. Елшібаева.- 2-басылым.- Алматы: Альманах, 2022.- 13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6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шібаева, К.Ғ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зім. Отбасы. Энерге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.Ғ. Елшібаева.- Алматы: Альманах, 2022.- 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6.2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шібаева, К.Ғ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ицидтің алдын ал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.Ғ. Елшібаева.- 2-басылым.- Алматы: Альманахъ, 2022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2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баева, Л.К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лгермеуші оқушылар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Л.К. Ермекбаева.- Алматы, 2015.- 24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8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икбаева, К.Б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кая этно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Б. Жарикбаева, А.К. Олжаева, М.К. Ахмет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30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лтоксан, Ж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 Сарбаз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Ж. Желтоксан.- Алматы: Көкіл, 2016.- 4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баназарова, Н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саулық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 Жұбаназарова, Ү. Төлеш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баназарова, Н.С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диагнос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С. Жұбаназарова, З.Б. Мадалиева, Н.Қ. Тоқсан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5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:Х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влев, Ю.В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огика для юрис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Ю.В. Ивлев.- 5-е изд.- Москва: Проспект, 2021.- 2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м, А.М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рық жағдайындағы тұлға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М. Ким, Ж.К. Айдос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22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зловская, С.Н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психология и сравнительн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Н. Козловская.- 2017.- 15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жова, Е.Ю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лич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Ю. Коржова.- 2020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:Ч31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авцова, Е.Е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и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Е. Кравцова.- Москва: Проспект, 2016.- 3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7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беев, Е.К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альное поведение: диагностика и исслед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Е.К. Кубеев.- Алматы: Эверо, 2017.- 4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8я7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кубаева, А.Х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этнопсихология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Х. Кукубаева.- Алматы: Альманахъ, 2022.- 21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ганов, В.А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клинической псих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В.А. Кулганов, В.Г. Белов, Ю.А. Парфенов.- СПб.: Питер, 2013.- 4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анбаева, М.Н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сихологической саморегуля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Н. Кунан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=Каз)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илософиясы тарихы (ежелгі дәүірден қазіргі заманға дейін). Т.3: Қазақтың ағартушылық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 / Жалпы ред. З.К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укенова, С.Е. Нұрмұратов.- Алматы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ҒМ ҒК Философия, саясаттану және дінтану Институты, 2015.- 3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=Каз)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илософиясы тарихы (ежелгі дәүірден қазіргі заманға дейін). Т.4. ХХ ғасырдағы қазақ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 / Жалпы ред. З.К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укенова, С.Е. Нұрмұратов.- Алматы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ҒМ ҒК Философия, саясаттану және дінтану Институты, 2016.- 3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=Каз)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илософиясы тарихы (ежелгі дәүірден қазіргі заманға дейін). Т.5. Тәуелсіз Қазақстан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 / Жалпы ред. З.К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укенова, С.Е. Нұрмұратов.- Алматы: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БҒМ ҒК Философия, саясаттану және дінтану Институты, 2017.- 3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ымбетова, Э.К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қару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Э.К. Қалымбетова, Л.О. Баймолдин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2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ова, Р.С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және адам дам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Р.С. Қасымова, Ұ.Б. Төлеш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8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алиева, З.Б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мамандығын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Б. Мадалиева, Н.М. Садық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алиева, З.Б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лық кеңес беруд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З.Б. Мадалиева, М.К. Жолдас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14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ндель, Б.Р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бща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сихокоррек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Р. Мандель.- 2022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1.1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зинцева, М.Ф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персонал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и практикум для бакалавров / М.Ф. Мизинцева, А.Р. Сардарян.- 201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, М.В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фференциалды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В. Мун, Н.М. Садық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, М.В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фференциальн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В. Мун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7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иколаева, Е.Ю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Юридическ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Ю. Николаева, М.Ю. Плетнев.- 201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ығымет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ның мектепке психологиялық дайындығын айқын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Қ.Н. Нығыметова.- Алматы: Альманахъ, 2021.- 21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4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етрушин, С.В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ческий тренинг в многочисленной группе. Развитие навыков результативного общения в групп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В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етруши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2022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ичугин, В.Г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влияния в управлении персонал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Г. Пичугин.- 2020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лин, А.В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цинск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В. Полин.- 2017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психодиагност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ав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ост. А.И. Гарбер, Д.В. Иванов, С.К. Берди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9.- 36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1.1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усова, Н.В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тру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В. Прусова, Г.Х. Боронова.- 2020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поним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им А.М., Хон Н.Н., Садыкова А.Т., Айдосова Ж.К.- 2-е изд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20.- 13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4я7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лық тренинг технологиясын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Құраст. А.А. Лиясова.- Алматы: Альманах, 2019.- 23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Ю9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имантас, К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ческое консульт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очюнас Римантас.- 2020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ыгин, С.А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развития и возрастн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А. Самыгин, Б. Алексеенко, В. Бондин.- 202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ольски, Р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стрес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Сапольски.- 3-е издание.- 201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менова, Л.Э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дерная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Л.Э. Семенова, В.Э. Семенова.- 2021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хова, Е.В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и тренинг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В. Сухова.- 2020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йматаев, Д.Б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Д.Б. Тоймат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У, 2021.- 1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русталева, Н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сихология кризисных и экстремальных ситуаций.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сихическа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равматизация и ее последств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 Хрусталева.- 2014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0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4я73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ғынбаева, Қ.Қ. 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лидер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Қ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а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ғынбаева, А.А. Алимбекова.- Алматы: Альманах, 2020.- 257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030CD0" w:rsidRDefault="00030CD0" w:rsidP="00030CD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30CD0" w:rsidRDefault="00030CD0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5A4495" w:rsidRDefault="005A4495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83789" w:rsidRPr="00031E8E" w:rsidRDefault="00FC5A67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031E8E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Әмбебап әдебиет</w:t>
      </w:r>
    </w:p>
    <w:p w:rsidR="00DD41BA" w:rsidRDefault="00DD41B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DD41BA" w:rsidRPr="00233576" w:rsidRDefault="005A4495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  <w:lang w:val="kk-KZ"/>
        </w:rPr>
        <w:t>Поступлений нет</w:t>
      </w:r>
    </w:p>
    <w:p w:rsidR="00DD41BA" w:rsidRDefault="00DD41BA" w:rsidP="00DD41B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D41BA" w:rsidRDefault="00DD41BA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E123DC" w:rsidRPr="00E123DC" w:rsidRDefault="00E123DC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sectPr w:rsidR="00E123DC" w:rsidRPr="00E12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06E6"/>
    <w:rsid w:val="00030CD0"/>
    <w:rsid w:val="00031E8E"/>
    <w:rsid w:val="0003214F"/>
    <w:rsid w:val="00034791"/>
    <w:rsid w:val="000468E6"/>
    <w:rsid w:val="00075D4C"/>
    <w:rsid w:val="000836CD"/>
    <w:rsid w:val="0008741E"/>
    <w:rsid w:val="00093F80"/>
    <w:rsid w:val="000A7389"/>
    <w:rsid w:val="000B03BF"/>
    <w:rsid w:val="000C227C"/>
    <w:rsid w:val="000C4B61"/>
    <w:rsid w:val="000D0E7F"/>
    <w:rsid w:val="000D4C69"/>
    <w:rsid w:val="000D6B7D"/>
    <w:rsid w:val="000F3C6A"/>
    <w:rsid w:val="0011726B"/>
    <w:rsid w:val="0012250A"/>
    <w:rsid w:val="0012265F"/>
    <w:rsid w:val="00122D0E"/>
    <w:rsid w:val="00141177"/>
    <w:rsid w:val="00141870"/>
    <w:rsid w:val="0014331C"/>
    <w:rsid w:val="00145013"/>
    <w:rsid w:val="00151500"/>
    <w:rsid w:val="00152BDD"/>
    <w:rsid w:val="001658B2"/>
    <w:rsid w:val="0016711E"/>
    <w:rsid w:val="001703AB"/>
    <w:rsid w:val="00180BCD"/>
    <w:rsid w:val="00182B70"/>
    <w:rsid w:val="001874D1"/>
    <w:rsid w:val="001969F6"/>
    <w:rsid w:val="001A3C15"/>
    <w:rsid w:val="001B1F0D"/>
    <w:rsid w:val="001B30BE"/>
    <w:rsid w:val="001B45A7"/>
    <w:rsid w:val="001C39D0"/>
    <w:rsid w:val="001D1BFC"/>
    <w:rsid w:val="001D1D94"/>
    <w:rsid w:val="001D3EDF"/>
    <w:rsid w:val="001E2993"/>
    <w:rsid w:val="001E450D"/>
    <w:rsid w:val="001F594D"/>
    <w:rsid w:val="00215924"/>
    <w:rsid w:val="00225D9D"/>
    <w:rsid w:val="00227C19"/>
    <w:rsid w:val="00230AA0"/>
    <w:rsid w:val="00233576"/>
    <w:rsid w:val="00242EE3"/>
    <w:rsid w:val="00251CED"/>
    <w:rsid w:val="00251E88"/>
    <w:rsid w:val="00256F1A"/>
    <w:rsid w:val="00263F4D"/>
    <w:rsid w:val="00266D6A"/>
    <w:rsid w:val="00285278"/>
    <w:rsid w:val="00285D84"/>
    <w:rsid w:val="00291567"/>
    <w:rsid w:val="002A0C32"/>
    <w:rsid w:val="002A716D"/>
    <w:rsid w:val="002B0610"/>
    <w:rsid w:val="002C4D1F"/>
    <w:rsid w:val="002D2563"/>
    <w:rsid w:val="002D68B7"/>
    <w:rsid w:val="002E3CB5"/>
    <w:rsid w:val="00304E29"/>
    <w:rsid w:val="0031272B"/>
    <w:rsid w:val="003148A6"/>
    <w:rsid w:val="00326F92"/>
    <w:rsid w:val="00327FD5"/>
    <w:rsid w:val="003351CC"/>
    <w:rsid w:val="00350A0C"/>
    <w:rsid w:val="00352326"/>
    <w:rsid w:val="0035239D"/>
    <w:rsid w:val="003537D7"/>
    <w:rsid w:val="00361B23"/>
    <w:rsid w:val="00361E62"/>
    <w:rsid w:val="003723D5"/>
    <w:rsid w:val="00372D4B"/>
    <w:rsid w:val="00382EEC"/>
    <w:rsid w:val="003942A6"/>
    <w:rsid w:val="003A0C65"/>
    <w:rsid w:val="003B59DD"/>
    <w:rsid w:val="003C378C"/>
    <w:rsid w:val="003C74FC"/>
    <w:rsid w:val="003D177E"/>
    <w:rsid w:val="003E4263"/>
    <w:rsid w:val="003E49E6"/>
    <w:rsid w:val="003F1CEB"/>
    <w:rsid w:val="003F2C1B"/>
    <w:rsid w:val="0041388B"/>
    <w:rsid w:val="004257CF"/>
    <w:rsid w:val="00446B53"/>
    <w:rsid w:val="00452822"/>
    <w:rsid w:val="00470F8B"/>
    <w:rsid w:val="0047605E"/>
    <w:rsid w:val="00476E43"/>
    <w:rsid w:val="004859DA"/>
    <w:rsid w:val="00492D01"/>
    <w:rsid w:val="004A4351"/>
    <w:rsid w:val="004A4B54"/>
    <w:rsid w:val="004A6CEB"/>
    <w:rsid w:val="004B38A4"/>
    <w:rsid w:val="004B733A"/>
    <w:rsid w:val="004D3F6D"/>
    <w:rsid w:val="004E256D"/>
    <w:rsid w:val="004F2944"/>
    <w:rsid w:val="004F4263"/>
    <w:rsid w:val="005027CF"/>
    <w:rsid w:val="0051403B"/>
    <w:rsid w:val="00516401"/>
    <w:rsid w:val="00523882"/>
    <w:rsid w:val="0052430E"/>
    <w:rsid w:val="00532483"/>
    <w:rsid w:val="005414D2"/>
    <w:rsid w:val="00597B89"/>
    <w:rsid w:val="005A4495"/>
    <w:rsid w:val="005B29BF"/>
    <w:rsid w:val="005B39FD"/>
    <w:rsid w:val="005B439C"/>
    <w:rsid w:val="005B65E2"/>
    <w:rsid w:val="005C637E"/>
    <w:rsid w:val="005D1579"/>
    <w:rsid w:val="005D2652"/>
    <w:rsid w:val="005E5920"/>
    <w:rsid w:val="005E59FE"/>
    <w:rsid w:val="00607DE7"/>
    <w:rsid w:val="00614493"/>
    <w:rsid w:val="006226AA"/>
    <w:rsid w:val="00636F50"/>
    <w:rsid w:val="00643609"/>
    <w:rsid w:val="00647256"/>
    <w:rsid w:val="0065511B"/>
    <w:rsid w:val="006602E5"/>
    <w:rsid w:val="00663B48"/>
    <w:rsid w:val="00682C11"/>
    <w:rsid w:val="006837F1"/>
    <w:rsid w:val="00686D10"/>
    <w:rsid w:val="006D000A"/>
    <w:rsid w:val="006D5CEB"/>
    <w:rsid w:val="006E1632"/>
    <w:rsid w:val="006E25E9"/>
    <w:rsid w:val="006F27DF"/>
    <w:rsid w:val="006F5C15"/>
    <w:rsid w:val="006F65E9"/>
    <w:rsid w:val="00702B43"/>
    <w:rsid w:val="00707CAC"/>
    <w:rsid w:val="00712291"/>
    <w:rsid w:val="00735233"/>
    <w:rsid w:val="007671BD"/>
    <w:rsid w:val="00771498"/>
    <w:rsid w:val="00772A9A"/>
    <w:rsid w:val="007770EE"/>
    <w:rsid w:val="007874AA"/>
    <w:rsid w:val="00792C0D"/>
    <w:rsid w:val="007B3DB3"/>
    <w:rsid w:val="007D4E60"/>
    <w:rsid w:val="007E2371"/>
    <w:rsid w:val="007E2BCC"/>
    <w:rsid w:val="007E3D26"/>
    <w:rsid w:val="007E69F8"/>
    <w:rsid w:val="007E6A31"/>
    <w:rsid w:val="007F0B9C"/>
    <w:rsid w:val="007F4AF7"/>
    <w:rsid w:val="007F5E0A"/>
    <w:rsid w:val="007F620D"/>
    <w:rsid w:val="00801C3F"/>
    <w:rsid w:val="00803744"/>
    <w:rsid w:val="00822B56"/>
    <w:rsid w:val="00837EB5"/>
    <w:rsid w:val="00863F99"/>
    <w:rsid w:val="0088169B"/>
    <w:rsid w:val="0088373A"/>
    <w:rsid w:val="008A163A"/>
    <w:rsid w:val="008A595D"/>
    <w:rsid w:val="008A5F2E"/>
    <w:rsid w:val="008C4928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6224A"/>
    <w:rsid w:val="009641E7"/>
    <w:rsid w:val="00973013"/>
    <w:rsid w:val="009735E5"/>
    <w:rsid w:val="00987C1C"/>
    <w:rsid w:val="00995CDC"/>
    <w:rsid w:val="009B210D"/>
    <w:rsid w:val="009B65F2"/>
    <w:rsid w:val="009C4AC8"/>
    <w:rsid w:val="00A03004"/>
    <w:rsid w:val="00A110A3"/>
    <w:rsid w:val="00A34FB7"/>
    <w:rsid w:val="00A428DC"/>
    <w:rsid w:val="00A45D07"/>
    <w:rsid w:val="00A478AA"/>
    <w:rsid w:val="00A70E9A"/>
    <w:rsid w:val="00A907F8"/>
    <w:rsid w:val="00A923D9"/>
    <w:rsid w:val="00A960A4"/>
    <w:rsid w:val="00AA0995"/>
    <w:rsid w:val="00AA5FD2"/>
    <w:rsid w:val="00AA6E00"/>
    <w:rsid w:val="00AB2746"/>
    <w:rsid w:val="00AB2A2D"/>
    <w:rsid w:val="00AC0F83"/>
    <w:rsid w:val="00AC33A6"/>
    <w:rsid w:val="00AC544B"/>
    <w:rsid w:val="00AE59DC"/>
    <w:rsid w:val="00AF155C"/>
    <w:rsid w:val="00B204C3"/>
    <w:rsid w:val="00B20643"/>
    <w:rsid w:val="00B2074A"/>
    <w:rsid w:val="00B44666"/>
    <w:rsid w:val="00B567C6"/>
    <w:rsid w:val="00B56E6B"/>
    <w:rsid w:val="00B57203"/>
    <w:rsid w:val="00B713BC"/>
    <w:rsid w:val="00B82911"/>
    <w:rsid w:val="00B8440A"/>
    <w:rsid w:val="00BB5951"/>
    <w:rsid w:val="00BC1BC9"/>
    <w:rsid w:val="00BE5247"/>
    <w:rsid w:val="00C329AC"/>
    <w:rsid w:val="00C349E6"/>
    <w:rsid w:val="00C37ED5"/>
    <w:rsid w:val="00C61BD3"/>
    <w:rsid w:val="00C869E2"/>
    <w:rsid w:val="00C972C8"/>
    <w:rsid w:val="00CA712C"/>
    <w:rsid w:val="00CB2562"/>
    <w:rsid w:val="00CB2D1B"/>
    <w:rsid w:val="00CD0230"/>
    <w:rsid w:val="00CE0E55"/>
    <w:rsid w:val="00CE4F40"/>
    <w:rsid w:val="00D14A79"/>
    <w:rsid w:val="00D34D7B"/>
    <w:rsid w:val="00D430BD"/>
    <w:rsid w:val="00D4661E"/>
    <w:rsid w:val="00D557E7"/>
    <w:rsid w:val="00D63D30"/>
    <w:rsid w:val="00D66BAC"/>
    <w:rsid w:val="00D70533"/>
    <w:rsid w:val="00D705F7"/>
    <w:rsid w:val="00D83789"/>
    <w:rsid w:val="00D863E7"/>
    <w:rsid w:val="00D97911"/>
    <w:rsid w:val="00DC46ED"/>
    <w:rsid w:val="00DD41BA"/>
    <w:rsid w:val="00DD73F3"/>
    <w:rsid w:val="00DF0B64"/>
    <w:rsid w:val="00E0274B"/>
    <w:rsid w:val="00E123DC"/>
    <w:rsid w:val="00E26869"/>
    <w:rsid w:val="00E301A1"/>
    <w:rsid w:val="00E3309F"/>
    <w:rsid w:val="00E44902"/>
    <w:rsid w:val="00E5670C"/>
    <w:rsid w:val="00E571FF"/>
    <w:rsid w:val="00E6286F"/>
    <w:rsid w:val="00E81E4C"/>
    <w:rsid w:val="00E85CC6"/>
    <w:rsid w:val="00EA1A97"/>
    <w:rsid w:val="00EB0104"/>
    <w:rsid w:val="00EC162D"/>
    <w:rsid w:val="00ED5AEE"/>
    <w:rsid w:val="00ED76BC"/>
    <w:rsid w:val="00ED78F8"/>
    <w:rsid w:val="00EE0BF5"/>
    <w:rsid w:val="00EE5B4F"/>
    <w:rsid w:val="00EF4481"/>
    <w:rsid w:val="00F14D1B"/>
    <w:rsid w:val="00F33136"/>
    <w:rsid w:val="00F43D45"/>
    <w:rsid w:val="00F51B6A"/>
    <w:rsid w:val="00F551C5"/>
    <w:rsid w:val="00F551DC"/>
    <w:rsid w:val="00F62FD3"/>
    <w:rsid w:val="00F66AFD"/>
    <w:rsid w:val="00F96327"/>
    <w:rsid w:val="00F978FB"/>
    <w:rsid w:val="00FC070A"/>
    <w:rsid w:val="00FC08ED"/>
    <w:rsid w:val="00FC5A67"/>
    <w:rsid w:val="00FC6D9A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5550-0BB5-4129-B3C4-817CCD48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44</Pages>
  <Words>12961</Words>
  <Characters>7388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399</cp:revision>
  <dcterms:created xsi:type="dcterms:W3CDTF">2016-05-11T08:30:00Z</dcterms:created>
  <dcterms:modified xsi:type="dcterms:W3CDTF">2022-05-12T06:23:00Z</dcterms:modified>
</cp:coreProperties>
</file>